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50B4" w14:textId="77777777" w:rsidR="004E6DD6" w:rsidRDefault="004E6DD6" w:rsidP="004E6DD6">
      <w:pPr>
        <w:spacing w:before="240" w:after="240" w:line="36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</w:pPr>
    </w:p>
    <w:p w14:paraId="5AC9F31D" w14:textId="77777777" w:rsidR="004E6DD6" w:rsidRDefault="004E6DD6" w:rsidP="004E6DD6">
      <w:pPr>
        <w:spacing w:before="240" w:after="240" w:line="36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</w:pPr>
      <w:r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  <w:t>BESTÄTIGUNG</w:t>
      </w:r>
    </w:p>
    <w:p w14:paraId="108084B1" w14:textId="77777777" w:rsidR="004E6DD6" w:rsidRDefault="004E6DD6" w:rsidP="004E6DD6">
      <w:pPr>
        <w:spacing w:line="360" w:lineRule="auto"/>
        <w:ind w:right="72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Wir ersuchen Sie, dieses Formular von einem dazu ermächtigten Vertreter einer akkreditierten medizinischen Hochschule in einem EU-Mitgliedsstaat, in den USA, Norwegen oder in der Schweiz, die diese Ausbildung als Teil ihres Studienplanes für Medizin anbietet, ausgefüllt, gestempelt und unterschrieben werden.</w:t>
      </w:r>
    </w:p>
    <w:p w14:paraId="2D6F3605" w14:textId="77777777" w:rsidR="004E6DD6" w:rsidRDefault="004E6DD6" w:rsidP="004E6DD6">
      <w:pPr>
        <w:spacing w:line="360" w:lineRule="auto"/>
        <w:ind w:right="72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1E782EBE" w14:textId="77777777" w:rsidR="004E6DD6" w:rsidRDefault="004E6DD6" w:rsidP="004E6DD6">
      <w:pPr>
        <w:spacing w:line="360" w:lineRule="auto"/>
        <w:ind w:right="72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03A5E919" w14:textId="77777777" w:rsidR="004E6DD6" w:rsidRDefault="004E6DD6" w:rsidP="004E6DD6">
      <w:pPr>
        <w:keepNext/>
        <w:autoSpaceDE w:val="0"/>
        <w:autoSpaceDN w:val="0"/>
        <w:adjustRightInd w:val="0"/>
        <w:spacing w:line="360" w:lineRule="auto"/>
        <w:outlineLvl w:val="0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I. Die staatlich akkreditierte höhere Bildungseinrichtung im EU-Raum, die den Gesundheitsdienstleister akkreditiert, bei dem das fachliche Praktikum absolviert wird</w:t>
      </w:r>
    </w:p>
    <w:p w14:paraId="0EEC0ECB" w14:textId="77777777" w:rsidR="004E6DD6" w:rsidRDefault="004E6DD6" w:rsidP="004E6DD6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110049C1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531A39F1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genaue Anschrif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302DC1AC" w14:textId="77777777" w:rsidR="004E6DD6" w:rsidRDefault="004E6DD6" w:rsidP="004E6DD6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staatliche Akkreditierungsurkunde</w:t>
      </w:r>
    </w:p>
    <w:p w14:paraId="666BA545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Nummer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4AB03456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Datum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64D4B323" w14:textId="77777777" w:rsidR="004E6DD6" w:rsidRDefault="004E6DD6" w:rsidP="004E6DD6">
      <w:pPr>
        <w:keepNext/>
        <w:autoSpaceDE w:val="0"/>
        <w:autoSpaceDN w:val="0"/>
        <w:adjustRightInd w:val="0"/>
        <w:spacing w:line="360" w:lineRule="auto"/>
        <w:outlineLvl w:val="0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II. Der akkreditierte Gesundheitsdienstleister, bei dem das fachliche Praktikum absolviert wird</w:t>
      </w:r>
    </w:p>
    <w:p w14:paraId="4EE93522" w14:textId="77777777" w:rsidR="004E6DD6" w:rsidRDefault="004E6DD6" w:rsidP="004E6DD6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63A83703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hu-HU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Name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475349E0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genaue Anschrift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614603C5" w14:textId="77777777" w:rsidR="004E6DD6" w:rsidRDefault="004E6DD6" w:rsidP="004E6DD6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kkreditierungsurkunde</w:t>
      </w:r>
    </w:p>
    <w:p w14:paraId="560B7DE6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Nummer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11E9B886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 xml:space="preserve">Datum: 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4E58A999" w14:textId="77777777" w:rsidR="004E6DD6" w:rsidRDefault="004E6DD6" w:rsidP="004E6DD6">
      <w:pPr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Akkreditierung</w:t>
      </w:r>
    </w:p>
    <w:p w14:paraId="3A6F1FE9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Fachbereich (Chirurgie usw.)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5427F281" w14:textId="77777777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>Dauer (von-bis)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  <w:tab/>
      </w:r>
    </w:p>
    <w:p w14:paraId="1B8F15EF" w14:textId="27AABFFC" w:rsidR="004E6DD6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14:paraId="5C93E4D0" w14:textId="30BDD73B" w:rsidR="005E14E1" w:rsidRDefault="005E14E1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14:paraId="7DF6B9D6" w14:textId="7D444AEA" w:rsidR="005E14E1" w:rsidRDefault="005E14E1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14:paraId="3FFADCBB" w14:textId="15F2D72A" w:rsidR="005E14E1" w:rsidRDefault="005E14E1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14:paraId="19FA2F7E" w14:textId="77777777" w:rsidR="005E14E1" w:rsidRDefault="005E14E1" w:rsidP="005E14E1">
      <w:pPr>
        <w:spacing w:before="240"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lastRenderedPageBreak/>
        <w:t>- 2 –</w:t>
      </w:r>
    </w:p>
    <w:p w14:paraId="203528F2" w14:textId="77777777" w:rsidR="005E14E1" w:rsidRDefault="005E14E1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Trebuchet MS" w:eastAsia="Times New Roman" w:hAnsi="Trebuchet MS" w:cs="Times New Roman"/>
          <w:color w:val="auto"/>
          <w:sz w:val="19"/>
          <w:szCs w:val="19"/>
          <w:lang w:eastAsia="hu-HU"/>
        </w:rPr>
      </w:pPr>
    </w:p>
    <w:p w14:paraId="5B4927D9" w14:textId="77777777" w:rsidR="004E6DD6" w:rsidRDefault="004E6DD6" w:rsidP="004E6DD6">
      <w:pPr>
        <w:spacing w:before="240" w:line="360" w:lineRule="auto"/>
        <w:ind w:firstLine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Als ermächtigter Vertreter der obigen akkreditierten Gesundheitsdienstleisters, an der die Ausbildung stattfindet, erkläre ich hiermit, dass die Angaben in diesem Dokument richtig und wahrheitsgemäß sind.</w:t>
      </w:r>
    </w:p>
    <w:p w14:paraId="1C68ABDA" w14:textId="77777777" w:rsidR="004E6DD6" w:rsidRDefault="004E6DD6" w:rsidP="004E6DD6">
      <w:pPr>
        <w:spacing w:before="240" w:line="360" w:lineRule="auto"/>
        <w:ind w:firstLine="567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Ich erkläre hiermit, dass das Institut die Aneignung der in der unten stehenden Liste aufgeführten Fertigkeiten aus dem Fach Chirurgie gewährleisten kann.</w:t>
      </w:r>
    </w:p>
    <w:p w14:paraId="769595F2" w14:textId="77777777" w:rsidR="004E6DD6" w:rsidRDefault="004E6DD6" w:rsidP="004E6DD6">
      <w:pPr>
        <w:spacing w:before="240"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63A65741" w14:textId="77777777" w:rsidR="004E6DD6" w:rsidRDefault="004E6DD6" w:rsidP="004E6DD6">
      <w:pPr>
        <w:spacing w:line="360" w:lineRule="auto"/>
        <w:jc w:val="center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  <w:t>Die praktische Thematik der Famulatur</w:t>
      </w:r>
    </w:p>
    <w:p w14:paraId="7F6E39A4" w14:textId="77777777" w:rsidR="004E6DD6" w:rsidRDefault="004E6DD6" w:rsidP="004E6DD6">
      <w:pPr>
        <w:spacing w:line="360" w:lineRule="auto"/>
        <w:jc w:val="center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(Chirurgie)</w:t>
      </w:r>
    </w:p>
    <w:p w14:paraId="42A65166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Empfohlene praktische Tätigkeiten:</w:t>
      </w:r>
    </w:p>
    <w:p w14:paraId="018D839C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uchung von akuten chirurgischen Patientinnen und Patienten</w:t>
      </w:r>
    </w:p>
    <w:p w14:paraId="2CFEAB13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uchung von elektiven chirurgischen Patientinnen und Patienten</w:t>
      </w:r>
    </w:p>
    <w:p w14:paraId="40F5C29B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Wundversorgung</w:t>
      </w:r>
    </w:p>
    <w:p w14:paraId="2F379D52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Teilnahme an der Arbeit der chirurgischen Ambulanz</w:t>
      </w:r>
    </w:p>
    <w:p w14:paraId="039B2F41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Assistenz bei Operationen</w:t>
      </w:r>
    </w:p>
    <w:p w14:paraId="737089A2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Chirurgische Administration</w:t>
      </w:r>
    </w:p>
    <w:p w14:paraId="3F5CEE75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-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Postoperative Versorgung, Medikation</w:t>
      </w:r>
    </w:p>
    <w:p w14:paraId="6B34D9D7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6595F70D" w14:textId="77777777" w:rsidR="004E6DD6" w:rsidRDefault="004E6DD6" w:rsidP="004E6DD6">
      <w:pPr>
        <w:spacing w:line="360" w:lineRule="auto"/>
        <w:ind w:firstLine="708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4533A7EE" w14:textId="77777777" w:rsidR="004E6DD6" w:rsidRDefault="004E6DD6" w:rsidP="004E6DD6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Name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  <w:t>Unterschrif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69BE391D" w14:textId="77777777" w:rsidR="004E6DD6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Titel/Position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41A1FDB4" w14:textId="77777777" w:rsidR="004E6DD6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Organisationseinheit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7E8EB901" w14:textId="77777777" w:rsidR="004E6DD6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Datum:</w:t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ab/>
      </w:r>
    </w:p>
    <w:p w14:paraId="445C5AAB" w14:textId="77777777" w:rsidR="004E6DD6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</w:pPr>
    </w:p>
    <w:p w14:paraId="260F1CFA" w14:textId="77777777" w:rsidR="004E6DD6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Trebuchet MS" w:eastAsia="Times New Roman" w:hAnsi="Trebuchet MS" w:cs="Times New Roman"/>
          <w:b/>
          <w:color w:val="auto"/>
          <w:sz w:val="19"/>
          <w:szCs w:val="19"/>
          <w:lang w:val="de-DE" w:eastAsia="hu-HU"/>
        </w:rPr>
      </w:pPr>
      <w:r>
        <w:rPr>
          <w:rFonts w:ascii="Trebuchet MS" w:eastAsia="Times New Roman" w:hAnsi="Trebuchet MS" w:cs="Times New Roman"/>
          <w:color w:val="auto"/>
          <w:sz w:val="19"/>
          <w:szCs w:val="19"/>
          <w:lang w:val="de-DE" w:eastAsia="hu-HU"/>
        </w:rPr>
        <w:t>Institutsstempel:</w:t>
      </w:r>
    </w:p>
    <w:p w14:paraId="2CD767E8" w14:textId="77777777" w:rsidR="004E6DD6" w:rsidRDefault="004E6DD6" w:rsidP="004E6DD6">
      <w:pPr>
        <w:spacing w:line="360" w:lineRule="auto"/>
        <w:rPr>
          <w:rFonts w:ascii="Trebuchet MS" w:hAnsi="Trebuchet MS"/>
          <w:color w:val="auto"/>
          <w:sz w:val="19"/>
          <w:szCs w:val="19"/>
          <w:lang w:val="hu-HU"/>
        </w:rPr>
      </w:pPr>
    </w:p>
    <w:p w14:paraId="5EB9F4E3" w14:textId="77777777" w:rsidR="004E6DD6" w:rsidRDefault="004E6DD6" w:rsidP="004E6DD6">
      <w:pPr>
        <w:rPr>
          <w:rFonts w:ascii="Trebuchet MS" w:hAnsi="Trebuchet MS"/>
          <w:color w:val="auto"/>
          <w:sz w:val="19"/>
          <w:szCs w:val="19"/>
        </w:rPr>
      </w:pPr>
    </w:p>
    <w:p w14:paraId="05000A76" w14:textId="77777777" w:rsidR="004E6DD6" w:rsidRDefault="004E6DD6" w:rsidP="004E6DD6">
      <w:pPr>
        <w:rPr>
          <w:rFonts w:ascii="Trebuchet MS" w:hAnsi="Trebuchet MS"/>
          <w:color w:val="auto"/>
          <w:sz w:val="19"/>
          <w:szCs w:val="19"/>
        </w:rPr>
      </w:pPr>
    </w:p>
    <w:p w14:paraId="6D9E1460" w14:textId="77777777" w:rsidR="004E6DD6" w:rsidRDefault="004E6DD6" w:rsidP="004E6DD6">
      <w:pPr>
        <w:rPr>
          <w:rFonts w:ascii="Trebuchet MS" w:hAnsi="Trebuchet MS"/>
          <w:color w:val="auto"/>
          <w:sz w:val="19"/>
          <w:szCs w:val="19"/>
        </w:rPr>
      </w:pPr>
    </w:p>
    <w:p w14:paraId="648099F7" w14:textId="77777777" w:rsidR="004E6DD6" w:rsidRDefault="004E6DD6" w:rsidP="004E6DD6">
      <w:pPr>
        <w:rPr>
          <w:rFonts w:ascii="Trebuchet MS" w:hAnsi="Trebuchet MS"/>
          <w:color w:val="auto"/>
          <w:sz w:val="19"/>
          <w:szCs w:val="19"/>
        </w:rPr>
      </w:pPr>
    </w:p>
    <w:p w14:paraId="349F7292" w14:textId="77777777" w:rsidR="004E6DD6" w:rsidRDefault="004E6DD6" w:rsidP="004E6DD6">
      <w:pPr>
        <w:rPr>
          <w:rFonts w:ascii="Trebuchet MS" w:hAnsi="Trebuchet MS"/>
          <w:color w:val="auto"/>
          <w:sz w:val="19"/>
          <w:szCs w:val="19"/>
        </w:rPr>
      </w:pPr>
    </w:p>
    <w:p w14:paraId="63FB1CB6" w14:textId="77777777" w:rsidR="004E6DD6" w:rsidRDefault="004E6DD6" w:rsidP="004E6DD6">
      <w:pPr>
        <w:rPr>
          <w:rFonts w:ascii="Trebuchet MS" w:hAnsi="Trebuchet MS"/>
          <w:color w:val="auto"/>
          <w:sz w:val="19"/>
          <w:szCs w:val="19"/>
        </w:rPr>
      </w:pPr>
    </w:p>
    <w:p w14:paraId="33894B82" w14:textId="77777777" w:rsidR="004E6DD6" w:rsidRDefault="004E6DD6" w:rsidP="004E6DD6">
      <w:pPr>
        <w:rPr>
          <w:rFonts w:ascii="Trebuchet MS" w:hAnsi="Trebuchet MS"/>
          <w:color w:val="auto"/>
          <w:sz w:val="19"/>
          <w:szCs w:val="19"/>
        </w:rPr>
      </w:pPr>
    </w:p>
    <w:p w14:paraId="35228874" w14:textId="77777777" w:rsidR="004E6DD6" w:rsidRDefault="004E6DD6" w:rsidP="004E6DD6">
      <w:pPr>
        <w:rPr>
          <w:rFonts w:ascii="Trebuchet MS" w:hAnsi="Trebuchet MS"/>
          <w:color w:val="auto"/>
          <w:sz w:val="19"/>
          <w:szCs w:val="19"/>
        </w:rPr>
      </w:pPr>
      <w:bookmarkStart w:id="0" w:name="_GoBack"/>
      <w:bookmarkEnd w:id="0"/>
    </w:p>
    <w:p w14:paraId="08D995E6" w14:textId="77777777" w:rsidR="004E6DD6" w:rsidRDefault="004E6DD6" w:rsidP="004E6DD6">
      <w:pPr>
        <w:rPr>
          <w:rFonts w:ascii="Trebuchet MS" w:hAnsi="Trebuchet MS"/>
          <w:color w:val="auto"/>
          <w:sz w:val="19"/>
          <w:szCs w:val="19"/>
        </w:rPr>
      </w:pPr>
    </w:p>
    <w:p w14:paraId="7C89D9E6" w14:textId="14BBE868" w:rsidR="002B082D" w:rsidRDefault="002B082D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sectPr w:rsidR="002B082D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6DD4F" w14:textId="77777777" w:rsidR="0058366F" w:rsidRDefault="0058366F" w:rsidP="00C833F0">
      <w:pPr>
        <w:spacing w:after="0"/>
      </w:pPr>
      <w:r>
        <w:separator/>
      </w:r>
    </w:p>
  </w:endnote>
  <w:endnote w:type="continuationSeparator" w:id="0">
    <w:p w14:paraId="23A19566" w14:textId="77777777" w:rsidR="0058366F" w:rsidRDefault="0058366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B1A1" w14:textId="77777777" w:rsidR="00FF3A21" w:rsidRDefault="00FF3A21" w:rsidP="00FF3A21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C8D9191" wp14:editId="7E161D65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D2D6B" id="Egyenes összekötő 9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dKi67uoBAAAQ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3172B4F6" wp14:editId="18951238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1B295AD0" w14:textId="77777777" w:rsidR="00FF3A21" w:rsidRDefault="00FF3A21" w:rsidP="00FF3A21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29E8A172" wp14:editId="5C86679B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3F136" id="Egyenes összekötő 11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2B41934E" wp14:editId="0DBCE3B1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0D9AA" w14:textId="77777777" w:rsidR="00FF3A21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4C2B394E" w14:textId="77777777" w:rsidR="00FF3A21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31424A6A" w14:textId="77777777" w:rsidR="00FF3A21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572D9F9F" w14:textId="77777777" w:rsidR="00FF3A21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0C516BCF" w14:textId="77777777" w:rsidR="00FF3A21" w:rsidRPr="004418A3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2AA19DE5" w14:textId="77777777" w:rsidR="00FF3A21" w:rsidRDefault="00FF3A21" w:rsidP="00FF3A2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41934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3.0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" filled="f" stroked="f">
              <v:textbox style="mso-fit-shape-to-text:t">
                <w:txbxContent>
                  <w:p w14:paraId="4A80D9AA" w14:textId="77777777" w:rsidR="00FF3A21" w:rsidRDefault="00FF3A21" w:rsidP="00FF3A21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4C2B394E" w14:textId="77777777" w:rsidR="00FF3A21" w:rsidRDefault="00FF3A21" w:rsidP="00FF3A21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31424A6A" w14:textId="77777777" w:rsidR="00FF3A21" w:rsidRDefault="00FF3A21" w:rsidP="00FF3A21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572D9F9F" w14:textId="77777777" w:rsidR="00FF3A21" w:rsidRDefault="00FF3A21" w:rsidP="00FF3A21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0C516BCF" w14:textId="77777777" w:rsidR="00FF3A21" w:rsidRPr="004418A3" w:rsidRDefault="00FF3A21" w:rsidP="00FF3A21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2AA19DE5" w14:textId="77777777" w:rsidR="00FF3A21" w:rsidRDefault="00FF3A21" w:rsidP="00FF3A21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2277B44D" wp14:editId="654CADE2">
          <wp:extent cx="1467699" cy="733850"/>
          <wp:effectExtent l="0" t="0" r="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69B471DB" w:rsidR="004418A3" w:rsidRPr="00FF3A21" w:rsidRDefault="004418A3" w:rsidP="00FF3A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2615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782F56E6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76102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0DF85745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41081DB3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72162755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D17EE8" w:rsidRPr="00993FF2">
                              <w:rPr>
                                <w:rStyle w:val="Hiperhivatkozs"/>
                                <w:rFonts w:ascii="Trebuchet MS" w:hAnsi="Trebuchet MS"/>
                                <w:color w:val="242F62"/>
                                <w:sz w:val="16"/>
                                <w:szCs w:val="16"/>
                                <w:u w:val="none"/>
                              </w:rPr>
                              <w:t>titkarsag.aokdekani@med.semmelweis-univ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780F2483" w14:textId="0DF85745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41081DB3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72162755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D17EE8" w:rsidRPr="00993FF2">
                        <w:rPr>
                          <w:rStyle w:val="Hiperhivatkozs"/>
                          <w:rFonts w:ascii="Trebuchet MS" w:hAnsi="Trebuchet MS"/>
                          <w:color w:val="242F62"/>
                          <w:sz w:val="16"/>
                          <w:szCs w:val="16"/>
                          <w:u w:val="none"/>
                        </w:rPr>
                        <w:t>titkarsag.aokdekani@med.semmelweis-univ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 w:rsidR="00ED5E44">
      <w:rPr>
        <w:noProof/>
        <w:lang w:val="hu-HU" w:eastAsia="hu-HU"/>
      </w:rPr>
      <w:drawing>
        <wp:inline distT="0" distB="0" distL="0" distR="0" wp14:anchorId="4B25A6D9" wp14:editId="1A7D000B">
          <wp:extent cx="1467699" cy="73385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3714" w14:textId="77777777" w:rsidR="0058366F" w:rsidRDefault="0058366F" w:rsidP="00C833F0">
      <w:pPr>
        <w:spacing w:after="0"/>
      </w:pPr>
      <w:r>
        <w:separator/>
      </w:r>
    </w:p>
  </w:footnote>
  <w:footnote w:type="continuationSeparator" w:id="0">
    <w:p w14:paraId="22C83134" w14:textId="77777777" w:rsidR="0058366F" w:rsidRDefault="0058366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D3E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4F11" w14:textId="77777777" w:rsidR="0039381F" w:rsidRPr="00AD7CD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Pr="00B004BC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ÄT</w:t>
                          </w:r>
                        </w:p>
                        <w:p w14:paraId="0858695E" w14:textId="181DFC5E" w:rsidR="0039381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KULT</w:t>
                          </w:r>
                          <w:r w:rsidRPr="00023E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Ä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 FÜR MEDIZIN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70A0D3F" w14:textId="465B62B0" w:rsidR="0039381F" w:rsidRPr="001B3589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6A470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kan</w:t>
                          </w:r>
                          <w:r w:rsidR="00630BD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at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43E44F11" w14:textId="77777777" w:rsidR="0039381F" w:rsidRPr="00AD7CD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Pr="00B004BC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ÄT</w:t>
                    </w:r>
                  </w:p>
                  <w:p w14:paraId="0858695E" w14:textId="181DFC5E" w:rsidR="0039381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KULT</w:t>
                    </w:r>
                    <w:r w:rsidRPr="00023E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Ä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 FÜR MEDIZIN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070A0D3F" w14:textId="465B62B0" w:rsidR="0039381F" w:rsidRPr="001B3589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6A470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kan</w:t>
                    </w:r>
                    <w:r w:rsidR="00630BD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at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30EF419">
          <wp:extent cx="1663065" cy="16630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657E0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E3A0F"/>
    <w:rsid w:val="002E6D05"/>
    <w:rsid w:val="003042CF"/>
    <w:rsid w:val="00304B9F"/>
    <w:rsid w:val="00322719"/>
    <w:rsid w:val="00325D05"/>
    <w:rsid w:val="003611F3"/>
    <w:rsid w:val="0036641F"/>
    <w:rsid w:val="00390A41"/>
    <w:rsid w:val="00391DE2"/>
    <w:rsid w:val="0039381F"/>
    <w:rsid w:val="003B2CE6"/>
    <w:rsid w:val="003B4E46"/>
    <w:rsid w:val="003B6A36"/>
    <w:rsid w:val="003D13D2"/>
    <w:rsid w:val="003D52A8"/>
    <w:rsid w:val="003D6099"/>
    <w:rsid w:val="00407F40"/>
    <w:rsid w:val="004153D5"/>
    <w:rsid w:val="004418A3"/>
    <w:rsid w:val="0049501E"/>
    <w:rsid w:val="004B5E2A"/>
    <w:rsid w:val="004D37CE"/>
    <w:rsid w:val="004E6DD6"/>
    <w:rsid w:val="0058366F"/>
    <w:rsid w:val="005E14E1"/>
    <w:rsid w:val="005E2631"/>
    <w:rsid w:val="005E6AB0"/>
    <w:rsid w:val="0061728A"/>
    <w:rsid w:val="00626BD0"/>
    <w:rsid w:val="00630BD9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B7C05"/>
    <w:rsid w:val="008C15A6"/>
    <w:rsid w:val="008E444E"/>
    <w:rsid w:val="00922F6D"/>
    <w:rsid w:val="00940E9F"/>
    <w:rsid w:val="009522A2"/>
    <w:rsid w:val="009536D0"/>
    <w:rsid w:val="0096366C"/>
    <w:rsid w:val="00965674"/>
    <w:rsid w:val="00992BAD"/>
    <w:rsid w:val="00993FF2"/>
    <w:rsid w:val="009B41DE"/>
    <w:rsid w:val="00A3088E"/>
    <w:rsid w:val="00A3312D"/>
    <w:rsid w:val="00A405F3"/>
    <w:rsid w:val="00A43F5F"/>
    <w:rsid w:val="00A47C2C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2387"/>
    <w:rsid w:val="00CD3C3F"/>
    <w:rsid w:val="00CE4F3E"/>
    <w:rsid w:val="00D17EE8"/>
    <w:rsid w:val="00D37BB7"/>
    <w:rsid w:val="00D46375"/>
    <w:rsid w:val="00D87B0F"/>
    <w:rsid w:val="00DC65C4"/>
    <w:rsid w:val="00E04753"/>
    <w:rsid w:val="00E0776E"/>
    <w:rsid w:val="00E55D1D"/>
    <w:rsid w:val="00E613DD"/>
    <w:rsid w:val="00E6692C"/>
    <w:rsid w:val="00EC0BE5"/>
    <w:rsid w:val="00ED563A"/>
    <w:rsid w:val="00ED5E44"/>
    <w:rsid w:val="00ED69AD"/>
    <w:rsid w:val="00F24A6D"/>
    <w:rsid w:val="00F71DD6"/>
    <w:rsid w:val="00FA1A24"/>
    <w:rsid w:val="00FC02C6"/>
    <w:rsid w:val="00FF3A21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5B9678"/>
  <w14:defaultImageDpi w14:val="330"/>
  <w15:docId w15:val="{EE2A4654-B64E-459D-B9B8-2B7782F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med.semmelweis-univ.hu" TargetMode="External"/><Relationship Id="rId2" Type="http://schemas.openxmlformats.org/officeDocument/2006/relationships/hyperlink" Target="mailto:titkarsag.aokdekani@med.semmelweis-univ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D0FCA-9A1D-4A3C-9803-6D2CEC95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</cp:lastModifiedBy>
  <cp:revision>4</cp:revision>
  <dcterms:created xsi:type="dcterms:W3CDTF">2023-03-09T14:16:00Z</dcterms:created>
  <dcterms:modified xsi:type="dcterms:W3CDTF">2023-03-09T14:29:00Z</dcterms:modified>
</cp:coreProperties>
</file>